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82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4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E3" w:rsidRDefault="00505FE3" w:rsidP="00B25BD0">
      <w:r>
        <w:separator/>
      </w:r>
    </w:p>
  </w:endnote>
  <w:endnote w:type="continuationSeparator" w:id="0">
    <w:p w:rsidR="00505FE3" w:rsidRDefault="00505FE3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E3" w:rsidRDefault="00505FE3" w:rsidP="00B25BD0">
      <w:r>
        <w:separator/>
      </w:r>
    </w:p>
  </w:footnote>
  <w:footnote w:type="continuationSeparator" w:id="0">
    <w:p w:rsidR="00505FE3" w:rsidRDefault="00505FE3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E30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1DC8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4D3E30"/>
    <w:rsid w:val="00500BBF"/>
    <w:rsid w:val="00505FE3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E11-ABC0-4C83-89F2-0B6E4E1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465</Characters>
  <Application>Microsoft Office Word</Application>
  <DocSecurity>0</DocSecurity>
  <Lines>45</Lines>
  <Paragraphs>13</Paragraphs>
  <ScaleCrop>false</ScaleCrop>
  <Company>-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3</cp:revision>
  <cp:lastPrinted>2011-04-12T09:11:00Z</cp:lastPrinted>
  <dcterms:created xsi:type="dcterms:W3CDTF">2019-04-01T10:20:00Z</dcterms:created>
  <dcterms:modified xsi:type="dcterms:W3CDTF">2019-04-09T14:21:00Z</dcterms:modified>
</cp:coreProperties>
</file>